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的神奇  探索古代科技大发明背后的故事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的神奇  探索古代科技大发明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83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科技的神奇  探索古代科技大发明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